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建筑漫笔  建筑·文化·艺术</w:t>
      </w:r>
    </w:p>
    <w:p>
      <w:r>
        <w:t>作者：荆其敏，张丽安著</w:t>
      </w:r>
    </w:p>
    <w:p>
      <w:r>
        <w:t>出版社：天津：百花文艺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城市与建筑漫笔  建筑·文化·艺术 评论地址：https://www.jiaokey.com/book/detail/114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